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37" w:tblpY="31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371"/>
        <w:gridCol w:w="1843"/>
      </w:tblGrid>
      <w:tr w:rsidR="004240A4" w:rsidRPr="009F5A09" w14:paraId="6895FC09" w14:textId="77777777" w:rsidTr="004275FB">
        <w:trPr>
          <w:trHeight w:val="304"/>
        </w:trPr>
        <w:tc>
          <w:tcPr>
            <w:tcW w:w="9791" w:type="dxa"/>
            <w:gridSpan w:val="3"/>
            <w:shd w:val="clear" w:color="auto" w:fill="D3D3D3"/>
          </w:tcPr>
          <w:p w14:paraId="7142A90D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7BE3688E" w:rsidR="004240A4" w:rsidRPr="009F5A09" w:rsidRDefault="00D14C63" w:rsidP="004275FB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3F561C">
              <w:rPr>
                <w:rFonts w:eastAsia="Segoe UI"/>
                <w:b/>
                <w:color w:val="000000"/>
                <w:sz w:val="24"/>
                <w:szCs w:val="24"/>
              </w:rPr>
              <w:t>YILDIZLA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ERKEK </w:t>
            </w:r>
            <w:r w:rsidR="0062030C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B60AF" w:rsidRPr="009F5A09" w14:paraId="17081E73" w14:textId="77777777" w:rsidTr="004275FB">
        <w:tc>
          <w:tcPr>
            <w:tcW w:w="577" w:type="dxa"/>
            <w:shd w:val="clear" w:color="auto" w:fill="D3D3D3"/>
          </w:tcPr>
          <w:p w14:paraId="5CF2C1CE" w14:textId="77777777" w:rsidR="006B60AF" w:rsidRPr="00EC782E" w:rsidRDefault="006B60AF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7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233855EE" w:rsidR="006B60AF" w:rsidRPr="00EC782E" w:rsidRDefault="006B60AF" w:rsidP="004275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84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6B60AF" w:rsidRPr="00EC782E" w:rsidRDefault="006B60AF" w:rsidP="004275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6B2451" w:rsidRPr="009F5A09" w14:paraId="6308E1B3" w14:textId="77777777" w:rsidTr="004275FB">
        <w:tc>
          <w:tcPr>
            <w:tcW w:w="577" w:type="dxa"/>
          </w:tcPr>
          <w:p w14:paraId="7FFC7B49" w14:textId="77777777" w:rsidR="006B2451" w:rsidRPr="0062030C" w:rsidRDefault="006B245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4E63AB5E" w:rsidR="006B245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DARICA BAHÇEŞEHİR KOLEJ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1D329A10" w:rsidR="006B245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6B2451" w:rsidRPr="009F5A09" w14:paraId="19CF6215" w14:textId="77777777" w:rsidTr="004275FB">
        <w:tc>
          <w:tcPr>
            <w:tcW w:w="577" w:type="dxa"/>
          </w:tcPr>
          <w:p w14:paraId="28D1F2EE" w14:textId="77777777" w:rsidR="006B2451" w:rsidRPr="0062030C" w:rsidRDefault="006B245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5958D5BF" w:rsidR="006B245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  <w:highlight w:val="yellow"/>
              </w:rPr>
              <w:t>Ö. DERİNCE ASAF O.O.</w:t>
            </w:r>
            <w:r w:rsidRPr="006203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7E8E32E7" w:rsidR="006B245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9801BF" w:rsidRPr="009F5A09" w14:paraId="6CEB912F" w14:textId="77777777" w:rsidTr="004275FB">
        <w:tc>
          <w:tcPr>
            <w:tcW w:w="577" w:type="dxa"/>
          </w:tcPr>
          <w:p w14:paraId="22BE53F3" w14:textId="77777777" w:rsidR="009801BF" w:rsidRPr="0062030C" w:rsidRDefault="009801BF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747BF" w14:textId="003A5780" w:rsidR="009801BF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ŞEHİT MEHMET KOCABAY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86C9C" w14:textId="5B728644" w:rsidR="009801BF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6874CB" w:rsidRPr="009F5A09" w14:paraId="1DB6A048" w14:textId="77777777" w:rsidTr="004275FB">
        <w:tc>
          <w:tcPr>
            <w:tcW w:w="577" w:type="dxa"/>
          </w:tcPr>
          <w:p w14:paraId="62ADCBAD" w14:textId="77777777" w:rsidR="006874CB" w:rsidRPr="0062030C" w:rsidRDefault="006874CB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B858A" w14:textId="34FA59F5" w:rsidR="006874CB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GEBZE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EC2DD" w14:textId="2A4F2717" w:rsidR="006874CB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DB1ADA" w:rsidRPr="009F5A09" w14:paraId="48AA5B4B" w14:textId="77777777" w:rsidTr="004275FB">
        <w:tc>
          <w:tcPr>
            <w:tcW w:w="577" w:type="dxa"/>
          </w:tcPr>
          <w:p w14:paraId="43F287DC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400CE5D7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  <w:highlight w:val="yellow"/>
              </w:rPr>
              <w:t>DEĞİRMENDERE UĞUR MUMCU O.O.</w:t>
            </w:r>
            <w:r w:rsidRPr="006203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656C9DA9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B85C61" w:rsidRPr="009F5A09" w14:paraId="260E0566" w14:textId="77777777" w:rsidTr="004275FB">
        <w:tc>
          <w:tcPr>
            <w:tcW w:w="577" w:type="dxa"/>
          </w:tcPr>
          <w:p w14:paraId="44378AC7" w14:textId="77777777" w:rsidR="00B85C61" w:rsidRPr="0062030C" w:rsidRDefault="00B85C6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3CB83" w14:textId="1A46BF7D" w:rsidR="00B85C6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ÖZDEN BOĞAZİÇİ KOLEJİ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3248D" w14:textId="7EEF9273" w:rsidR="00B85C6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DB1ADA" w:rsidRPr="009F5A09" w14:paraId="56CF0F52" w14:textId="77777777" w:rsidTr="004275FB">
        <w:tc>
          <w:tcPr>
            <w:tcW w:w="577" w:type="dxa"/>
          </w:tcPr>
          <w:p w14:paraId="4A7D2DF4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120D23B8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70D8725A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6F630422" w14:textId="77777777" w:rsidTr="004275FB">
        <w:tc>
          <w:tcPr>
            <w:tcW w:w="577" w:type="dxa"/>
          </w:tcPr>
          <w:p w14:paraId="608B9667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5D08C" w14:textId="7AEFABBC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709C" w14:textId="1E74486E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02C2EAF1" w14:textId="77777777" w:rsidTr="004275FB">
        <w:tc>
          <w:tcPr>
            <w:tcW w:w="577" w:type="dxa"/>
          </w:tcPr>
          <w:p w14:paraId="44A2891B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2BB49" w14:textId="5A155B38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EDEBAL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79745" w14:textId="7FD2B4A3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4219" w:rsidRPr="009F5A09" w14:paraId="44F85693" w14:textId="77777777" w:rsidTr="004275FB">
        <w:tc>
          <w:tcPr>
            <w:tcW w:w="577" w:type="dxa"/>
          </w:tcPr>
          <w:p w14:paraId="3FDD1F00" w14:textId="77777777" w:rsidR="00B54219" w:rsidRPr="0062030C" w:rsidRDefault="00B54219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B1CEB" w14:textId="31434424" w:rsidR="00B54219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KOCAELİ BİLNET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115A6" w14:textId="3895F837" w:rsidR="00B54219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4219" w:rsidRPr="009F5A09" w14:paraId="368F4966" w14:textId="77777777" w:rsidTr="004275FB">
        <w:tc>
          <w:tcPr>
            <w:tcW w:w="577" w:type="dxa"/>
          </w:tcPr>
          <w:p w14:paraId="061E1402" w14:textId="77777777" w:rsidR="00B54219" w:rsidRPr="0062030C" w:rsidRDefault="00B54219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23298" w14:textId="257B3F98" w:rsidR="00B54219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7. BORU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BCEF4" w14:textId="09FF80B9" w:rsidR="00B54219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6046E" w:rsidRPr="009F5A09" w14:paraId="41911D87" w14:textId="77777777" w:rsidTr="004275FB">
        <w:tc>
          <w:tcPr>
            <w:tcW w:w="577" w:type="dxa"/>
          </w:tcPr>
          <w:p w14:paraId="7A9E984C" w14:textId="77777777" w:rsidR="00C6046E" w:rsidRPr="0062030C" w:rsidRDefault="00C6046E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59CDD" w14:textId="740B0678" w:rsidR="00C6046E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BİLGİ KÜPÜ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F8A7F" w14:textId="44FE744F" w:rsidR="00C6046E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2B5B5108" w14:textId="77777777" w:rsidTr="004275FB">
        <w:tc>
          <w:tcPr>
            <w:tcW w:w="577" w:type="dxa"/>
          </w:tcPr>
          <w:p w14:paraId="0ABBCDDC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0CFBA957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580865FE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7938DB" w:rsidRPr="009F5A09" w14:paraId="1FD72D70" w14:textId="77777777" w:rsidTr="004275FB">
        <w:tc>
          <w:tcPr>
            <w:tcW w:w="577" w:type="dxa"/>
          </w:tcPr>
          <w:p w14:paraId="69407732" w14:textId="77777777" w:rsidR="007938DB" w:rsidRPr="0062030C" w:rsidRDefault="007938DB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09A695A1" w:rsidR="007938DB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OCAELİ BAHÇEŞEHİR KOLEJ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6027EEA0" w:rsidR="007938DB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8F3D1C" w:rsidRPr="009F5A09" w14:paraId="35499816" w14:textId="77777777" w:rsidTr="004275FB">
        <w:tc>
          <w:tcPr>
            <w:tcW w:w="577" w:type="dxa"/>
          </w:tcPr>
          <w:p w14:paraId="2DCF31BA" w14:textId="77777777" w:rsidR="008F3D1C" w:rsidRPr="0062030C" w:rsidRDefault="008F3D1C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369CA" w14:textId="7B7E5431" w:rsidR="008F3D1C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KOCAELİ NESİBE AYDIN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E2D37" w14:textId="5BC36EF9" w:rsidR="008F3D1C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8B6BE0" w:rsidRPr="009F5A09" w14:paraId="78B9B603" w14:textId="77777777" w:rsidTr="004275FB">
        <w:tc>
          <w:tcPr>
            <w:tcW w:w="577" w:type="dxa"/>
          </w:tcPr>
          <w:p w14:paraId="4BA2A728" w14:textId="77777777" w:rsidR="008B6BE0" w:rsidRPr="0062030C" w:rsidRDefault="008B6BE0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55D2DB4E" w:rsidR="008B6BE0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ÖRFEZ UĞUR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0A4969F0" w:rsidR="008B6BE0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8B6BE0" w:rsidRPr="009F5A09" w14:paraId="34F1C96A" w14:textId="77777777" w:rsidTr="004275FB">
        <w:tc>
          <w:tcPr>
            <w:tcW w:w="577" w:type="dxa"/>
          </w:tcPr>
          <w:p w14:paraId="07888D66" w14:textId="77777777" w:rsidR="008B6BE0" w:rsidRPr="0062030C" w:rsidRDefault="008B6BE0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52277605" w:rsidR="008B6BE0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ÖRFEZİM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208FFD96" w:rsidR="008B6BE0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AD19772" w14:textId="2D276CB2" w:rsidR="008D735C" w:rsidRDefault="008D735C" w:rsidP="00D35094">
      <w:pPr>
        <w:spacing w:after="0" w:line="240" w:lineRule="auto"/>
        <w:jc w:val="center"/>
        <w:rPr>
          <w:b/>
          <w:u w:val="single"/>
        </w:rPr>
      </w:pPr>
    </w:p>
    <w:p w14:paraId="2FA7A148" w14:textId="6607738A" w:rsidR="005D73D0" w:rsidRDefault="005D73D0">
      <w:pPr>
        <w:rPr>
          <w:b/>
          <w:u w:val="single"/>
        </w:rPr>
      </w:pPr>
    </w:p>
    <w:p w14:paraId="46E857F7" w14:textId="5A83689C" w:rsidR="0062030C" w:rsidRDefault="0062030C">
      <w:pPr>
        <w:rPr>
          <w:b/>
          <w:u w:val="single"/>
        </w:rPr>
      </w:pPr>
    </w:p>
    <w:p w14:paraId="7E510641" w14:textId="0569E6CD" w:rsidR="0062030C" w:rsidRDefault="0062030C">
      <w:pPr>
        <w:rPr>
          <w:b/>
          <w:u w:val="single"/>
        </w:rPr>
      </w:pPr>
    </w:p>
    <w:p w14:paraId="4AC7EB43" w14:textId="72994A4B" w:rsidR="0062030C" w:rsidRDefault="0062030C">
      <w:pPr>
        <w:rPr>
          <w:b/>
          <w:u w:val="single"/>
        </w:rPr>
      </w:pPr>
    </w:p>
    <w:p w14:paraId="7DC42118" w14:textId="68368DAD" w:rsidR="0062030C" w:rsidRDefault="0062030C">
      <w:pPr>
        <w:rPr>
          <w:b/>
          <w:u w:val="single"/>
        </w:rPr>
      </w:pPr>
    </w:p>
    <w:p w14:paraId="0FE61EB6" w14:textId="0A34DF12" w:rsidR="0062030C" w:rsidRDefault="0062030C">
      <w:pPr>
        <w:rPr>
          <w:b/>
          <w:u w:val="single"/>
        </w:rPr>
      </w:pPr>
    </w:p>
    <w:p w14:paraId="295E7CCC" w14:textId="28E66DFC" w:rsidR="0062030C" w:rsidRDefault="0062030C">
      <w:pPr>
        <w:rPr>
          <w:b/>
          <w:u w:val="single"/>
        </w:rPr>
      </w:pPr>
    </w:p>
    <w:p w14:paraId="2B162827" w14:textId="0C0F1E36" w:rsidR="0062030C" w:rsidRDefault="0062030C">
      <w:pPr>
        <w:rPr>
          <w:b/>
          <w:u w:val="single"/>
        </w:rPr>
      </w:pPr>
    </w:p>
    <w:p w14:paraId="3B06C061" w14:textId="0D0F1D03" w:rsidR="0062030C" w:rsidRDefault="0062030C">
      <w:pPr>
        <w:rPr>
          <w:b/>
          <w:u w:val="single"/>
        </w:rPr>
      </w:pPr>
    </w:p>
    <w:p w14:paraId="17D8B26A" w14:textId="6F415A6E" w:rsidR="0062030C" w:rsidRDefault="0062030C">
      <w:pPr>
        <w:rPr>
          <w:b/>
          <w:u w:val="single"/>
        </w:rPr>
      </w:pPr>
    </w:p>
    <w:p w14:paraId="39372A91" w14:textId="1468D937" w:rsidR="0062030C" w:rsidRDefault="0062030C">
      <w:pPr>
        <w:rPr>
          <w:b/>
          <w:u w:val="single"/>
        </w:rPr>
      </w:pPr>
    </w:p>
    <w:p w14:paraId="1561D2F9" w14:textId="7B907D23" w:rsidR="0062030C" w:rsidRDefault="0062030C">
      <w:pPr>
        <w:rPr>
          <w:b/>
          <w:u w:val="single"/>
        </w:rPr>
      </w:pPr>
    </w:p>
    <w:p w14:paraId="711DB1CE" w14:textId="77777777" w:rsidR="0062030C" w:rsidRDefault="0062030C">
      <w:pPr>
        <w:rPr>
          <w:b/>
          <w:u w:val="single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62030C" w:rsidRPr="00D02017" w14:paraId="7C54204F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5742BA8A" w14:textId="18310123" w:rsidR="0062030C" w:rsidRPr="00D02017" w:rsidRDefault="0062030C" w:rsidP="00127B82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A GRUBU</w:t>
            </w:r>
          </w:p>
        </w:tc>
        <w:tc>
          <w:tcPr>
            <w:tcW w:w="4900" w:type="dxa"/>
            <w:vAlign w:val="center"/>
          </w:tcPr>
          <w:p w14:paraId="35FB14A7" w14:textId="43B9D11D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62030C" w:rsidRPr="00D02017" w14:paraId="76D1B686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42686824" w14:textId="46DC6330" w:rsidR="0062030C" w:rsidRPr="00D02017" w:rsidRDefault="0062030C" w:rsidP="00620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 xml:space="preserve">Ö. DERİNCE ASAF O.O.  </w:t>
            </w:r>
          </w:p>
        </w:tc>
        <w:tc>
          <w:tcPr>
            <w:tcW w:w="4900" w:type="dxa"/>
            <w:vAlign w:val="center"/>
          </w:tcPr>
          <w:p w14:paraId="3A700738" w14:textId="3A9F9266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DEĞİRMENDERE UĞUR MUMCU O.O</w:t>
            </w:r>
          </w:p>
        </w:tc>
      </w:tr>
      <w:tr w:rsidR="0062030C" w:rsidRPr="00D02017" w14:paraId="5DF8BEE6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665421F2" w14:textId="0036BC69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4900" w:type="dxa"/>
            <w:vAlign w:val="center"/>
          </w:tcPr>
          <w:p w14:paraId="44A73713" w14:textId="0C051D9E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EDEBALİ O.O. </w:t>
            </w:r>
          </w:p>
        </w:tc>
      </w:tr>
      <w:tr w:rsidR="0062030C" w:rsidRPr="00D02017" w14:paraId="02A2CEC0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2AC06615" w14:textId="65615B7B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7. BORU O.O. </w:t>
            </w:r>
          </w:p>
        </w:tc>
        <w:tc>
          <w:tcPr>
            <w:tcW w:w="4900" w:type="dxa"/>
            <w:vAlign w:val="center"/>
          </w:tcPr>
          <w:p w14:paraId="3218F604" w14:textId="688CE470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 KOCAELİ BAHÇEŞEHİR KOLEJİ O.O. </w:t>
            </w:r>
          </w:p>
        </w:tc>
      </w:tr>
      <w:tr w:rsidR="0062030C" w:rsidRPr="00D02017" w14:paraId="2B8C5A2D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3AE24051" w14:textId="54212783" w:rsidR="0062030C" w:rsidRPr="00D02017" w:rsidRDefault="0062030C" w:rsidP="00127B82">
            <w:pPr>
              <w:rPr>
                <w:sz w:val="16"/>
                <w:szCs w:val="16"/>
              </w:rPr>
            </w:pPr>
            <w:r w:rsidRPr="003D4A92">
              <w:rPr>
                <w:sz w:val="16"/>
                <w:szCs w:val="16"/>
              </w:rPr>
              <w:t>4-</w:t>
            </w:r>
            <w:r w:rsidR="001B07D1">
              <w:rPr>
                <w:sz w:val="16"/>
                <w:szCs w:val="16"/>
              </w:rPr>
              <w:t>Ö. BİLGİ KÜPÜ O.O.</w:t>
            </w:r>
          </w:p>
        </w:tc>
        <w:tc>
          <w:tcPr>
            <w:tcW w:w="4900" w:type="dxa"/>
            <w:vAlign w:val="center"/>
          </w:tcPr>
          <w:p w14:paraId="14CA2F7C" w14:textId="01F695C9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B07D1">
              <w:rPr>
                <w:sz w:val="16"/>
                <w:szCs w:val="16"/>
              </w:rPr>
              <w:t xml:space="preserve">KOCAELİ BİLNET O.O. </w:t>
            </w:r>
          </w:p>
        </w:tc>
      </w:tr>
    </w:tbl>
    <w:p w14:paraId="426C37AE" w14:textId="77777777" w:rsidR="0062030C" w:rsidRDefault="0062030C" w:rsidP="0062030C">
      <w:pPr>
        <w:rPr>
          <w:sz w:val="24"/>
          <w:szCs w:val="2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62030C" w:rsidRPr="00D02017" w14:paraId="732ECC74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4CA0E50D" w14:textId="44F3187B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4900" w:type="dxa"/>
            <w:vAlign w:val="center"/>
          </w:tcPr>
          <w:p w14:paraId="53801191" w14:textId="1EF12C9A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2030C" w:rsidRPr="00D02017" w14:paraId="2E97E0C9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656663BE" w14:textId="1A18E406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>
              <w:rPr>
                <w:color w:val="000000"/>
                <w:sz w:val="16"/>
                <w:szCs w:val="16"/>
              </w:rPr>
              <w:t>Ö. KOCAELİ NESİBE AYDIN O.O.</w:t>
            </w:r>
          </w:p>
        </w:tc>
        <w:tc>
          <w:tcPr>
            <w:tcW w:w="4900" w:type="dxa"/>
            <w:vAlign w:val="center"/>
          </w:tcPr>
          <w:p w14:paraId="240D558E" w14:textId="5093290B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>
              <w:rPr>
                <w:sz w:val="16"/>
                <w:szCs w:val="16"/>
              </w:rPr>
              <w:t xml:space="preserve">Ö. İZMİT OKYANUS O.O. </w:t>
            </w:r>
          </w:p>
        </w:tc>
      </w:tr>
      <w:tr w:rsidR="0062030C" w:rsidRPr="00D02017" w14:paraId="5408C4B0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13973B57" w14:textId="4CA695D2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Ö. KÖRFEZİM O.O. </w:t>
            </w:r>
          </w:p>
        </w:tc>
        <w:tc>
          <w:tcPr>
            <w:tcW w:w="4900" w:type="dxa"/>
            <w:vAlign w:val="center"/>
          </w:tcPr>
          <w:p w14:paraId="2BCC348D" w14:textId="699A33A4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>Ö. ÖZDEN BOĞAZİÇİ KOLEJİ O.O.</w:t>
            </w:r>
          </w:p>
        </w:tc>
      </w:tr>
      <w:tr w:rsidR="0062030C" w:rsidRPr="00D02017" w14:paraId="79DFCF9C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6F6E6801" w14:textId="1C4B8994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4900" w:type="dxa"/>
            <w:vAlign w:val="center"/>
          </w:tcPr>
          <w:p w14:paraId="7998E6EB" w14:textId="293AA241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Ö. KÖRFEZ UĞUR O.O. </w:t>
            </w:r>
          </w:p>
        </w:tc>
      </w:tr>
    </w:tbl>
    <w:p w14:paraId="37B9B01D" w14:textId="77777777" w:rsidR="0062030C" w:rsidRDefault="0062030C" w:rsidP="0062030C">
      <w:pPr>
        <w:rPr>
          <w:sz w:val="24"/>
          <w:szCs w:val="24"/>
        </w:rPr>
      </w:pPr>
    </w:p>
    <w:tbl>
      <w:tblPr>
        <w:tblStyle w:val="TabloKlavuzu"/>
        <w:tblW w:w="4910" w:type="dxa"/>
        <w:jc w:val="center"/>
        <w:tblLayout w:type="fixed"/>
        <w:tblLook w:val="04A0" w:firstRow="1" w:lastRow="0" w:firstColumn="1" w:lastColumn="0" w:noHBand="0" w:noVBand="1"/>
      </w:tblPr>
      <w:tblGrid>
        <w:gridCol w:w="4910"/>
      </w:tblGrid>
      <w:tr w:rsidR="0062030C" w:rsidRPr="00D02017" w14:paraId="235C8740" w14:textId="77777777" w:rsidTr="00127B82">
        <w:trPr>
          <w:trHeight w:val="305"/>
          <w:jc w:val="center"/>
        </w:trPr>
        <w:tc>
          <w:tcPr>
            <w:tcW w:w="4910" w:type="dxa"/>
            <w:vAlign w:val="center"/>
          </w:tcPr>
          <w:p w14:paraId="69A61410" w14:textId="15278E5A" w:rsidR="0062030C" w:rsidRPr="00D02017" w:rsidRDefault="0062030C" w:rsidP="00127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-DİLOVASI-DARICA E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2030C" w:rsidRPr="00D02017" w14:paraId="107710C0" w14:textId="77777777" w:rsidTr="00127B82">
        <w:trPr>
          <w:trHeight w:val="317"/>
          <w:jc w:val="center"/>
        </w:trPr>
        <w:tc>
          <w:tcPr>
            <w:tcW w:w="4910" w:type="dxa"/>
            <w:vAlign w:val="center"/>
          </w:tcPr>
          <w:p w14:paraId="2FBD6922" w14:textId="708F8607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 w:rsidRPr="0062030C">
              <w:rPr>
                <w:color w:val="000000"/>
                <w:sz w:val="16"/>
                <w:szCs w:val="16"/>
              </w:rPr>
              <w:t xml:space="preserve"> Ö. DARICA BAHÇEŞEHİR KOLEJİ O.O</w:t>
            </w:r>
          </w:p>
        </w:tc>
      </w:tr>
      <w:tr w:rsidR="0062030C" w:rsidRPr="00D02017" w14:paraId="665C5CBF" w14:textId="77777777" w:rsidTr="00127B82">
        <w:trPr>
          <w:trHeight w:val="305"/>
          <w:jc w:val="center"/>
        </w:trPr>
        <w:tc>
          <w:tcPr>
            <w:tcW w:w="4910" w:type="dxa"/>
            <w:vAlign w:val="center"/>
          </w:tcPr>
          <w:p w14:paraId="42CA4F98" w14:textId="3FFE05E5" w:rsidR="0062030C" w:rsidRPr="00D02017" w:rsidRDefault="001B07D1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62030C">
              <w:rPr>
                <w:color w:val="000000"/>
                <w:sz w:val="16"/>
                <w:szCs w:val="16"/>
              </w:rPr>
              <w:t xml:space="preserve"> ŞEHİT MEHMET KOCABAY O.O.</w:t>
            </w:r>
          </w:p>
        </w:tc>
      </w:tr>
      <w:tr w:rsidR="0062030C" w:rsidRPr="00D02017" w14:paraId="587A9AF8" w14:textId="77777777" w:rsidTr="00127B82">
        <w:trPr>
          <w:trHeight w:val="317"/>
          <w:jc w:val="center"/>
        </w:trPr>
        <w:tc>
          <w:tcPr>
            <w:tcW w:w="4910" w:type="dxa"/>
            <w:vAlign w:val="center"/>
          </w:tcPr>
          <w:p w14:paraId="005F0620" w14:textId="00FEAA77" w:rsidR="0062030C" w:rsidRPr="00D02017" w:rsidRDefault="001B07D1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62030C">
              <w:rPr>
                <w:color w:val="000000"/>
                <w:sz w:val="16"/>
                <w:szCs w:val="16"/>
              </w:rPr>
              <w:t xml:space="preserve"> Ö. GEBZE O.O.</w:t>
            </w:r>
          </w:p>
        </w:tc>
      </w:tr>
    </w:tbl>
    <w:p w14:paraId="7297EF6A" w14:textId="4CD69FBE" w:rsidR="0062030C" w:rsidRPr="0098530A" w:rsidRDefault="0062030C" w:rsidP="0062030C">
      <w:pPr>
        <w:jc w:val="center"/>
        <w:rPr>
          <w:sz w:val="16"/>
          <w:szCs w:val="16"/>
        </w:rPr>
      </w:pPr>
      <w:r>
        <w:rPr>
          <w:sz w:val="16"/>
          <w:szCs w:val="16"/>
        </w:rPr>
        <w:t>NOT:</w:t>
      </w:r>
      <w:r w:rsidRPr="0098530A">
        <w:rPr>
          <w:sz w:val="16"/>
          <w:szCs w:val="16"/>
        </w:rPr>
        <w:t>4 LÜ GRUPLARDAN 3, 3 LÜ GRUPLARDAN 2 OKUL ELEME TURUNA KALACAK VE MAÇLARINI ELEME USULÜNE GÖRE OYNAYACAKLARDIR.</w:t>
      </w:r>
    </w:p>
    <w:p w14:paraId="49C89D22" w14:textId="60BB2512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068A16B5" w14:textId="7A95D832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6193EA14" w14:textId="0287DB1C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30ED6C7B" w14:textId="38A11A64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177E49D2" w14:textId="77777777" w:rsidR="00946C40" w:rsidRDefault="00946C40" w:rsidP="0062030C">
      <w:pPr>
        <w:spacing w:after="0" w:line="240" w:lineRule="auto"/>
        <w:jc w:val="center"/>
        <w:rPr>
          <w:u w:val="single"/>
        </w:rPr>
      </w:pPr>
    </w:p>
    <w:p w14:paraId="6142B221" w14:textId="56B88509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4F14C1E7" w14:textId="4C42603D" w:rsidR="0062030C" w:rsidRDefault="0062030C" w:rsidP="00946C40">
      <w:pPr>
        <w:spacing w:after="0" w:line="240" w:lineRule="auto"/>
        <w:rPr>
          <w:u w:val="single"/>
        </w:rPr>
      </w:pPr>
    </w:p>
    <w:p w14:paraId="2972EF4D" w14:textId="77777777" w:rsidR="00946C40" w:rsidRPr="00B73DF9" w:rsidRDefault="00946C40" w:rsidP="00946C40">
      <w:pPr>
        <w:spacing w:after="0" w:line="240" w:lineRule="auto"/>
        <w:rPr>
          <w:u w:val="single"/>
        </w:rPr>
      </w:pPr>
    </w:p>
    <w:tbl>
      <w:tblPr>
        <w:tblpPr w:leftFromText="141" w:rightFromText="141" w:vertAnchor="text" w:tblpY="1"/>
        <w:tblOverlap w:val="never"/>
        <w:tblW w:w="8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031"/>
        <w:gridCol w:w="473"/>
        <w:gridCol w:w="1282"/>
        <w:gridCol w:w="2041"/>
        <w:gridCol w:w="1244"/>
        <w:gridCol w:w="193"/>
      </w:tblGrid>
      <w:tr w:rsidR="0062030C" w:rsidRPr="00B73DF9" w14:paraId="78E5DB31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0349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lastRenderedPageBreak/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7CA81" w14:textId="63175AED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09F8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4175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F48F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B743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70B7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28E699EC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E84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C0D5" w14:textId="77777777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1C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CDA38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5A88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21E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A5F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7E1C56AA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AC6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2CC8F" w14:textId="16DCFD15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E403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B7D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C8E69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2E3C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BCE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143BEC47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6E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FC79A" w14:textId="29058711" w:rsidR="0062030C" w:rsidRPr="00B73DF9" w:rsidRDefault="004C79D8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BD3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F1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89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2C73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EF6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35D3DC73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092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00133" w14:textId="29B08B91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C7C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893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A3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2F85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522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6A5E346F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C1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AE130" w14:textId="00F3EE31" w:rsidR="0062030C" w:rsidRPr="00B73DF9" w:rsidRDefault="004C79D8" w:rsidP="004C79D8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2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14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C97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BFC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A2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245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67F0428D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8D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DB262" w14:textId="00ECD836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125E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F22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F63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D01C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F2A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15D6A6FB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0254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40198" w14:textId="77777777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D16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8C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912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74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D238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2030C" w:rsidRPr="00B73DF9" w14:paraId="3687AC0B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F9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D2DD6" w14:textId="5A10D27A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5FDC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2ACC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D6EF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E5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899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7B8EC8A7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E669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6F766" w14:textId="358B34AC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92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CBCC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6707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29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EC1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58F4EA15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70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7A06A" w14:textId="0BE98E36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CE2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C73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166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B05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019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2030C" w:rsidRPr="00B73DF9" w14:paraId="2924CB05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FFB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40D3E" w14:textId="19570056" w:rsidR="0062030C" w:rsidRPr="00B73DF9" w:rsidRDefault="004C79D8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89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E48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02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E4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696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00D562FA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B9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ACD34" w14:textId="7EC1BC63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F37C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B39B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5C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E8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6990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4605FB88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C400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5F82C" w14:textId="00AF4349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9A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7595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6C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2450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A3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62143468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6D8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A3EDF" w14:textId="77777777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AAEA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F7F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D4C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755C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21B6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0928131F" w14:textId="77777777" w:rsidTr="00946C40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C33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2A203" w14:textId="5834FA4F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3D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836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D89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DC97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754F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</w:tbl>
    <w:p w14:paraId="02FE944C" w14:textId="30845132" w:rsidR="0062030C" w:rsidRDefault="004275FB" w:rsidP="00946C4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br w:type="textWrapping" w:clear="all"/>
      </w:r>
    </w:p>
    <w:p w14:paraId="4B4EA3A7" w14:textId="77777777" w:rsidR="00EC0D77" w:rsidRDefault="00EC0D77" w:rsidP="0062030C">
      <w:pPr>
        <w:spacing w:after="0" w:line="240" w:lineRule="auto"/>
        <w:jc w:val="center"/>
        <w:rPr>
          <w:u w:val="single"/>
        </w:rPr>
      </w:pPr>
    </w:p>
    <w:p w14:paraId="1EA751EE" w14:textId="61C485D2" w:rsidR="0062030C" w:rsidRPr="009F39FE" w:rsidRDefault="0062030C" w:rsidP="0062030C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10465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631"/>
        <w:gridCol w:w="425"/>
        <w:gridCol w:w="11"/>
        <w:gridCol w:w="5613"/>
        <w:gridCol w:w="1959"/>
      </w:tblGrid>
      <w:tr w:rsidR="0062030C" w:rsidRPr="009F39FE" w14:paraId="17CAE50A" w14:textId="77777777" w:rsidTr="008A474C">
        <w:trPr>
          <w:cantSplit/>
          <w:trHeight w:val="924"/>
        </w:trPr>
        <w:tc>
          <w:tcPr>
            <w:tcW w:w="1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3FEE324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45CA117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609CADFE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5CBE3C7" w14:textId="77777777" w:rsidR="0062030C" w:rsidRPr="009F39FE" w:rsidRDefault="0062030C" w:rsidP="00127B8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E48D3" w14:textId="77777777" w:rsidR="0062030C" w:rsidRPr="009F39FE" w:rsidRDefault="0062030C" w:rsidP="00127B8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62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6C8020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E7C0B51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D4203B" w:rsidRPr="00FE6E16" w14:paraId="1FD31AE1" w14:textId="77777777" w:rsidTr="008A474C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17677" w14:textId="079E69E3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7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828" w14:textId="38BF25BF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A11" w14:textId="77777777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D1D3" w14:textId="2727BC09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Ö. DERİNCE ASAF O.O.   – Ö. BİLGİ KÜPÜ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B0A" w14:textId="0488EDCD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Ş.P.R TOPALOĞLU S.S.</w:t>
            </w:r>
          </w:p>
        </w:tc>
      </w:tr>
      <w:tr w:rsidR="00D4203B" w:rsidRPr="00FE6E16" w14:paraId="5E66DD4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DEB7" w14:textId="77777777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611" w14:textId="1817DC84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E0" w14:textId="77777777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53C" w14:textId="01C8A78C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Ö. İZMİT BEŞSEKİZ O.O – 7. BORU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921" w14:textId="62E18C24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Ş.P.R TOPALOĞLU S.S.</w:t>
            </w:r>
          </w:p>
        </w:tc>
      </w:tr>
      <w:tr w:rsidR="00D4203B" w:rsidRPr="00FE6E16" w14:paraId="4BA6B3E6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7855" w14:textId="77777777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DAB" w14:textId="66737C68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DC54" w14:textId="77777777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8DF" w14:textId="5EB3BD35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Ö. KOCAELİ NESİBE AYDIN O.O. – Ö. KÖRFEZİM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825A" w14:textId="43CD6025" w:rsidR="00D4203B" w:rsidRPr="004A4D92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5E5C0CE6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421C3" w14:textId="77777777" w:rsidR="008A474C" w:rsidRPr="004A4D92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23 ARALIK 2025 </w:t>
            </w:r>
          </w:p>
          <w:p w14:paraId="55506C79" w14:textId="484E84A9" w:rsidR="00676A33" w:rsidRPr="004A4D92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9B5" w14:textId="4F0B1589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FE0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3EA" w14:textId="1350CB56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DEĞİRMENDERE UĞUR MUMCU O.O – KOCAELİ BİLNET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30C" w14:textId="090E84DC" w:rsidR="00676A33" w:rsidRPr="004A4D92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Ş.P.R TOPALOĞLU</w:t>
            </w:r>
            <w:r w:rsidR="00676A33" w:rsidRPr="004A4D92">
              <w:rPr>
                <w:sz w:val="16"/>
                <w:szCs w:val="16"/>
              </w:rPr>
              <w:t xml:space="preserve"> S.S.</w:t>
            </w:r>
          </w:p>
        </w:tc>
      </w:tr>
      <w:tr w:rsidR="00676A33" w:rsidRPr="00FE6E16" w14:paraId="426D8DD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AFB8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E95C" w14:textId="77461470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C9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CDD" w14:textId="0DFC1519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EDEBALİ O.O.  – KOCAELİ BAHÇEŞEHİR KOLEJ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10F" w14:textId="2A20A462" w:rsidR="00676A33" w:rsidRPr="004A4D92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6AEC040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6952A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154" w14:textId="568B0D90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423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66A" w14:textId="162BA353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Ö. İZMİT OKYANUS O.O.  – Ö. ÖZDEN BOĞAZİÇİ KOLEJİ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E715" w14:textId="1234F4B8" w:rsidR="00676A33" w:rsidRPr="004A4D92" w:rsidRDefault="008A474C" w:rsidP="00676A3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D92"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384795AC" w14:textId="77777777" w:rsidTr="008A474C"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032A" w14:textId="59ADC38F" w:rsidR="00676A33" w:rsidRPr="004A4D92" w:rsidRDefault="00C758D7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24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49E3" w14:textId="3F313048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0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509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D41" w14:textId="6CE9A68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Ö. DARICA BAHÇEŞEHİR KOLEJİ O.O – ŞEHİT MEHMET KOCABAY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F4A" w14:textId="00FE00E1" w:rsidR="00676A33" w:rsidRPr="004A4D92" w:rsidRDefault="00C758D7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E. ŞAMDAN</w:t>
            </w:r>
            <w:r w:rsidR="00676A33" w:rsidRPr="004A4D92">
              <w:rPr>
                <w:sz w:val="16"/>
                <w:szCs w:val="16"/>
              </w:rPr>
              <w:t xml:space="preserve"> S.S.</w:t>
            </w:r>
          </w:p>
        </w:tc>
      </w:tr>
      <w:tr w:rsidR="00676A33" w:rsidRPr="00FE6E16" w14:paraId="7E0F4953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AE85" w14:textId="0E95CD4D" w:rsidR="00676A33" w:rsidRPr="004A4D92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25 ARALIK 2025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F48" w14:textId="2F43B2B2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B7D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3754" w14:textId="0982FADD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Ö. SINAV KOLEJİ ŞAHİN O.O.  – Ö. KOCAELİ NESİBE AYDIN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5ED7" w14:textId="1E939471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361AC53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F295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AAA" w14:textId="532B25A3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21D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ACF" w14:textId="166527EC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Ö. DERİNCE ASAF O.O.   – 7. BORU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A7C" w14:textId="1EB27F1B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DCAD760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4EA3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3C3" w14:textId="394FC94A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3CC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86C" w14:textId="61827596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Ö. BİLGİ KÜPÜ O.O. – Ö. İZMİT BEŞSEKİZ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3BB" w14:textId="40C2F04C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8A6E2D2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3A91" w14:textId="215317E2" w:rsidR="00676A33" w:rsidRPr="004A4D92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29 ARALIK 2025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B76" w14:textId="08CD0EE5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</w:t>
            </w:r>
            <w:r w:rsidR="00A74C77" w:rsidRPr="004A4D92">
              <w:rPr>
                <w:sz w:val="16"/>
                <w:szCs w:val="16"/>
              </w:rPr>
              <w:t>1: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F18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0B4D" w14:textId="6506BFE5" w:rsidR="00676A33" w:rsidRPr="004A4D92" w:rsidRDefault="00A74C77" w:rsidP="00A74C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KOCAELİ BİLNET O.O.  – EDEBAL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990" w14:textId="11896403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614AB55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84D09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555" w14:textId="2C323F32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</w:t>
            </w:r>
            <w:r w:rsidR="00A74C77" w:rsidRPr="004A4D92">
              <w:rPr>
                <w:sz w:val="16"/>
                <w:szCs w:val="16"/>
              </w:rPr>
              <w:t>2:1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728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C18" w14:textId="7D1413A9" w:rsidR="00676A33" w:rsidRPr="004A4D92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D.</w:t>
            </w:r>
            <w:r w:rsidR="00676A33" w:rsidRPr="004A4D92">
              <w:rPr>
                <w:sz w:val="16"/>
                <w:szCs w:val="16"/>
              </w:rPr>
              <w:t xml:space="preserve">DERE UĞUR MUMCU O.O – KOCAELİ BAHÇEŞEHİR KOLEJ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BA95" w14:textId="5ECE76BE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7E6EB18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3122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21E" w14:textId="1D9DE5AA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3.</w:t>
            </w:r>
            <w:r w:rsidR="00A74C77" w:rsidRPr="004A4D92"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3EA7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9C5" w14:textId="01E536D2" w:rsidR="00A74C77" w:rsidRPr="004A4D92" w:rsidRDefault="00A74C77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Ö. KÖRFEZ UĞUR O.O.  – Ö. İZMİT OKYANUS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0E3" w14:textId="31AE44F2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27EBB6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89AA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4840" w14:textId="76098706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514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46A" w14:textId="64C61FB2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Ö. GEBZE O.O. – Ö. DARICA BAHÇEŞEHİR KOLEJİ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950" w14:textId="0C36A717" w:rsidR="00676A33" w:rsidRPr="004A4D92" w:rsidRDefault="003C59CA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OYNANMAYACAK</w:t>
            </w:r>
          </w:p>
        </w:tc>
      </w:tr>
      <w:tr w:rsidR="00676A33" w:rsidRPr="00FE6E16" w14:paraId="66B76EC5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76B8" w14:textId="4D39D0B2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31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BB2" w14:textId="47E738DB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71D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925" w14:textId="15508813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Ö. DERİNCE ASAF O.O.   – Ö. İZMİT BEŞSEKİZ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076" w14:textId="6616672A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668C34B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57CE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450" w14:textId="0C7D09FF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007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D1F" w14:textId="618EE008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7. BORU O.O.  – Ö. BİLGİ KÜPÜ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C6A" w14:textId="0480B3B1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57C105D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E459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E47B" w14:textId="33F52659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F45C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7AB" w14:textId="7B2E5FA0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Ö. KÖRFEZİM O.O.  – Ö. SINAV KOLEJİ ŞAHİN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1B2" w14:textId="587A4353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47412AF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990C0" w14:textId="19120C66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5 OCAK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DD75" w14:textId="5ECCEC56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4D3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0BE5" w14:textId="7624AF71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DEĞİRMENDERE UĞUR MUMCU O.O – EDEBAL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07B" w14:textId="65759F91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D9C9DF7" w14:textId="77777777" w:rsidTr="008A474C">
        <w:trPr>
          <w:trHeight w:val="16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7F70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0E9" w14:textId="76938E6F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2FC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8D4E" w14:textId="397C165A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KOCAELİ BAHÇEŞEHİR KOLEJİ O.O.  – KOCAELİ BİLNET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86C" w14:textId="6C776466" w:rsidR="00676A33" w:rsidRPr="004A4D92" w:rsidRDefault="00676A33" w:rsidP="00676A3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19335BB8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F88E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1AD" w14:textId="15CC2772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544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2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FD1D" w14:textId="6280F60C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 xml:space="preserve">Ö. ÖZDEN BOĞAZİÇİ KOLEJİ O.O. – Ö. KÖRFEZ UĞUR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273" w14:textId="3B539E62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600189A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5192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42EE" w14:textId="2C283321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5BA" w14:textId="77777777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2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4C11" w14:textId="5F88A0BA" w:rsidR="00676A33" w:rsidRPr="004A4D92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ŞEHİT MEHMET KOCABAY O.O. – Ö. GEBZE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432" w14:textId="22D5C7F1" w:rsidR="00676A33" w:rsidRPr="004A4D92" w:rsidRDefault="003C59CA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4D92">
              <w:rPr>
                <w:sz w:val="16"/>
                <w:szCs w:val="16"/>
              </w:rPr>
              <w:t>OYNANMAYACAK</w:t>
            </w:r>
          </w:p>
        </w:tc>
      </w:tr>
      <w:tr w:rsidR="00676A33" w:rsidRPr="00FE6E16" w14:paraId="60063B63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A977" w14:textId="5C43E8A6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7 OCAK 2026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844" w14:textId="7777777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832" w14:textId="144640B0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2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3A5" w14:textId="627BC57F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247737">
              <w:rPr>
                <w:sz w:val="14"/>
                <w:szCs w:val="14"/>
                <w:highlight w:val="yellow"/>
              </w:rPr>
              <w:t xml:space="preserve">A 1 </w:t>
            </w:r>
            <w:r w:rsidR="00247737" w:rsidRPr="00247737">
              <w:rPr>
                <w:sz w:val="14"/>
                <w:szCs w:val="14"/>
                <w:highlight w:val="yellow"/>
              </w:rPr>
              <w:t xml:space="preserve">7. BORU O.O. </w:t>
            </w:r>
            <w:r w:rsidRPr="00247737">
              <w:rPr>
                <w:sz w:val="14"/>
                <w:szCs w:val="14"/>
                <w:highlight w:val="yellow"/>
              </w:rPr>
              <w:t>– BAY  (1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498" w14:textId="4DA599E3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676A33" w:rsidRPr="00FE6E16" w14:paraId="4DE1C7A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1BA8" w14:textId="1ECA91B1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BF1" w14:textId="650D7001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336" w14:textId="4F8ECEB3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2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D1B" w14:textId="02A9F9C6" w:rsidR="00676A33" w:rsidRPr="00247737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47737">
              <w:rPr>
                <w:bCs/>
                <w:color w:val="000000"/>
                <w:sz w:val="14"/>
                <w:szCs w:val="14"/>
                <w:highlight w:val="yellow"/>
              </w:rPr>
              <w:t xml:space="preserve">C 1 </w:t>
            </w:r>
            <w:r w:rsidR="00247737" w:rsidRPr="00247737">
              <w:rPr>
                <w:bCs/>
                <w:color w:val="000000"/>
                <w:sz w:val="14"/>
                <w:szCs w:val="14"/>
                <w:highlight w:val="yellow"/>
              </w:rPr>
              <w:t>Ö. SINAV KOLEJİ ŞAHİN O.O.</w:t>
            </w:r>
            <w:r w:rsidRPr="00247737">
              <w:rPr>
                <w:bCs/>
                <w:color w:val="000000"/>
                <w:sz w:val="14"/>
                <w:szCs w:val="14"/>
                <w:highlight w:val="yellow"/>
              </w:rPr>
              <w:t xml:space="preserve">– B 3 </w:t>
            </w:r>
            <w:r w:rsidR="00910683" w:rsidRPr="00910683">
              <w:rPr>
                <w:bCs/>
                <w:color w:val="000000"/>
                <w:sz w:val="14"/>
                <w:szCs w:val="14"/>
                <w:highlight w:val="yellow"/>
              </w:rPr>
              <w:t>EDEBALİ O.O.</w:t>
            </w:r>
            <w:r w:rsidRPr="00910683">
              <w:rPr>
                <w:bCs/>
                <w:color w:val="000000"/>
                <w:sz w:val="14"/>
                <w:szCs w:val="14"/>
                <w:highlight w:val="yellow"/>
              </w:rPr>
              <w:t xml:space="preserve"> </w:t>
            </w:r>
            <w:r w:rsidRPr="00247737">
              <w:rPr>
                <w:sz w:val="14"/>
                <w:szCs w:val="14"/>
                <w:highlight w:val="yellow"/>
              </w:rPr>
              <w:t xml:space="preserve">(2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162" w14:textId="71B1A333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676A33" w:rsidRPr="00FE6E16" w14:paraId="7C82D9C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E3E0" w14:textId="50E48D61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E788" w14:textId="46CECF24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078" w14:textId="06ED7C69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2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34C" w14:textId="5A9F7C43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5912EC">
              <w:rPr>
                <w:bCs/>
                <w:color w:val="000000"/>
                <w:sz w:val="14"/>
                <w:szCs w:val="14"/>
                <w:highlight w:val="yellow"/>
              </w:rPr>
              <w:t>D 2</w:t>
            </w:r>
            <w:r w:rsidR="005912EC" w:rsidRPr="005912EC">
              <w:rPr>
                <w:bCs/>
                <w:color w:val="000000"/>
                <w:sz w:val="14"/>
                <w:szCs w:val="14"/>
                <w:highlight w:val="yellow"/>
              </w:rPr>
              <w:t xml:space="preserve"> Ö. ÖZDEN BOĞAZİÇİ KOLEJİ O.O.</w:t>
            </w:r>
            <w:r w:rsidRPr="005912EC">
              <w:rPr>
                <w:bCs/>
                <w:color w:val="000000"/>
                <w:sz w:val="14"/>
                <w:szCs w:val="14"/>
                <w:highlight w:val="yellow"/>
              </w:rPr>
              <w:t xml:space="preserve"> – B </w:t>
            </w:r>
            <w:r w:rsidRPr="00910683">
              <w:rPr>
                <w:bCs/>
                <w:color w:val="000000"/>
                <w:sz w:val="14"/>
                <w:szCs w:val="14"/>
                <w:highlight w:val="yellow"/>
              </w:rPr>
              <w:t xml:space="preserve">2 </w:t>
            </w:r>
            <w:r w:rsidR="00910683" w:rsidRPr="00910683">
              <w:rPr>
                <w:bCs/>
                <w:color w:val="000000"/>
                <w:sz w:val="14"/>
                <w:szCs w:val="14"/>
                <w:highlight w:val="yellow"/>
              </w:rPr>
              <w:t xml:space="preserve">DEĞİRMENDERE UĞUR MUMCU O.O </w:t>
            </w:r>
            <w:r w:rsidRPr="00910683">
              <w:rPr>
                <w:bCs/>
                <w:color w:val="000000"/>
                <w:sz w:val="14"/>
                <w:szCs w:val="14"/>
                <w:highlight w:val="yellow"/>
              </w:rPr>
              <w:t xml:space="preserve"> </w:t>
            </w:r>
            <w:r w:rsidRPr="00910683">
              <w:rPr>
                <w:sz w:val="14"/>
                <w:szCs w:val="14"/>
                <w:highlight w:val="yellow"/>
              </w:rPr>
              <w:t xml:space="preserve">(3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DD11" w14:textId="77346613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676A33" w:rsidRPr="00FE6E16" w14:paraId="3E935503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546E" w14:textId="6763D6F8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A67" w14:textId="7777777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E1D" w14:textId="303CE994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4"/>
                <w:szCs w:val="14"/>
                <w:highlight w:val="green"/>
              </w:rPr>
              <w:t>2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6F4" w14:textId="4919D6D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5912EC">
              <w:rPr>
                <w:sz w:val="14"/>
                <w:szCs w:val="14"/>
                <w:highlight w:val="yellow"/>
              </w:rPr>
              <w:t xml:space="preserve">BAY – E 1 </w:t>
            </w:r>
            <w:r w:rsidR="005912EC" w:rsidRPr="005912EC">
              <w:rPr>
                <w:sz w:val="14"/>
                <w:szCs w:val="14"/>
                <w:highlight w:val="yellow"/>
              </w:rPr>
              <w:t xml:space="preserve">Ö. DARICA BAHÇEŞEHİR KOLEJİ O.O </w:t>
            </w:r>
            <w:r w:rsidRPr="005912EC">
              <w:rPr>
                <w:sz w:val="14"/>
                <w:szCs w:val="14"/>
                <w:highlight w:val="yellow"/>
              </w:rPr>
              <w:t xml:space="preserve">(4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63A" w14:textId="577D967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676A33" w:rsidRPr="00FE6E16" w14:paraId="5D49FEF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3B0B" w14:textId="488B2A86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E80" w14:textId="7777777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59C" w14:textId="08022DD3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4"/>
                <w:szCs w:val="14"/>
                <w:highlight w:val="green"/>
              </w:rPr>
              <w:t>2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4BC" w14:textId="4DDFDB00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5C0645">
              <w:rPr>
                <w:bCs/>
                <w:color w:val="000000"/>
                <w:sz w:val="14"/>
                <w:szCs w:val="14"/>
                <w:highlight w:val="yellow"/>
              </w:rPr>
              <w:t>D 1</w:t>
            </w:r>
            <w:r w:rsidR="00910683">
              <w:rPr>
                <w:bCs/>
                <w:color w:val="000000"/>
                <w:sz w:val="14"/>
                <w:szCs w:val="14"/>
                <w:highlight w:val="yellow"/>
              </w:rPr>
              <w:t xml:space="preserve"> </w:t>
            </w:r>
            <w:r w:rsidR="005C0645" w:rsidRPr="005C0645">
              <w:rPr>
                <w:bCs/>
                <w:color w:val="000000"/>
                <w:sz w:val="14"/>
                <w:szCs w:val="14"/>
                <w:highlight w:val="yellow"/>
              </w:rPr>
              <w:t>Ö. İZMİT OKYANUS O.O.</w:t>
            </w:r>
            <w:r w:rsidRPr="005C0645">
              <w:rPr>
                <w:bCs/>
                <w:color w:val="000000"/>
                <w:sz w:val="14"/>
                <w:szCs w:val="14"/>
                <w:highlight w:val="yellow"/>
              </w:rPr>
              <w:t xml:space="preserve"> – BAY  </w:t>
            </w:r>
            <w:r w:rsidRPr="005C0645">
              <w:rPr>
                <w:sz w:val="14"/>
                <w:szCs w:val="14"/>
                <w:highlight w:val="yellow"/>
              </w:rPr>
              <w:t xml:space="preserve">(5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993" w14:textId="03FE5CEB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676A33" w:rsidRPr="00FE6E16" w14:paraId="055EE77A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3F84" w14:textId="7777777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979" w14:textId="79A0E9F6" w:rsidR="00676A33" w:rsidRPr="005912EC" w:rsidRDefault="00676A33" w:rsidP="00676A3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DCC" w14:textId="27C5C216" w:rsidR="00676A33" w:rsidRPr="005912EC" w:rsidRDefault="00676A33" w:rsidP="00676A3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5912EC">
              <w:rPr>
                <w:b/>
                <w:bCs/>
                <w:color w:val="FF0000"/>
                <w:sz w:val="14"/>
                <w:szCs w:val="14"/>
                <w:highlight w:val="green"/>
              </w:rPr>
              <w:t>2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8F4" w14:textId="3E6A387D" w:rsidR="00676A33" w:rsidRPr="005912EC" w:rsidRDefault="00676A33" w:rsidP="00676A3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5912EC">
              <w:rPr>
                <w:b/>
                <w:bCs/>
                <w:color w:val="FF0000"/>
                <w:sz w:val="14"/>
                <w:szCs w:val="14"/>
                <w:highlight w:val="yellow"/>
              </w:rPr>
              <w:t xml:space="preserve">A 3 </w:t>
            </w:r>
            <w:r w:rsidR="00247737" w:rsidRPr="005912EC">
              <w:rPr>
                <w:b/>
                <w:bCs/>
                <w:color w:val="FF0000"/>
                <w:sz w:val="14"/>
                <w:szCs w:val="14"/>
                <w:highlight w:val="yellow"/>
              </w:rPr>
              <w:t>Ö. DERİNCE ASAF O.O.</w:t>
            </w:r>
            <w:r w:rsidRPr="005912EC">
              <w:rPr>
                <w:b/>
                <w:bCs/>
                <w:color w:val="FF0000"/>
                <w:sz w:val="14"/>
                <w:szCs w:val="14"/>
                <w:highlight w:val="yellow"/>
              </w:rPr>
              <w:t>– E 2 (6.MAÇ)</w:t>
            </w:r>
            <w:r w:rsidR="005912EC" w:rsidRPr="005912EC">
              <w:rPr>
                <w:b/>
                <w:bCs/>
                <w:color w:val="FF0000"/>
                <w:sz w:val="14"/>
                <w:szCs w:val="14"/>
                <w:highlight w:val="yellow"/>
              </w:rPr>
              <w:t xml:space="preserve"> RAKİBİ YOK</w:t>
            </w:r>
            <w:r w:rsidR="0075150D">
              <w:rPr>
                <w:b/>
                <w:bCs/>
                <w:color w:val="FF0000"/>
                <w:sz w:val="14"/>
                <w:szCs w:val="14"/>
                <w:highlight w:val="yellow"/>
              </w:rPr>
              <w:t xml:space="preserve"> </w:t>
            </w:r>
            <w:r w:rsidR="00036F52">
              <w:rPr>
                <w:b/>
                <w:bCs/>
                <w:color w:val="FF0000"/>
                <w:sz w:val="14"/>
                <w:szCs w:val="14"/>
                <w:highlight w:val="yellow"/>
              </w:rPr>
              <w:t>BAY</w:t>
            </w:r>
            <w:r w:rsidR="00014E0B">
              <w:rPr>
                <w:b/>
                <w:bCs/>
                <w:color w:val="FF0000"/>
                <w:sz w:val="14"/>
                <w:szCs w:val="14"/>
                <w:highlight w:val="yellow"/>
              </w:rPr>
              <w:t xml:space="preserve"> GEÇİYO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D6A" w14:textId="3B99442A" w:rsidR="00676A33" w:rsidRPr="005912EC" w:rsidRDefault="00676A33" w:rsidP="00676A3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highlight w:val="green"/>
              </w:rPr>
            </w:pPr>
          </w:p>
        </w:tc>
      </w:tr>
      <w:tr w:rsidR="00676A33" w:rsidRPr="00FE6E16" w14:paraId="6DE2354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F27D" w14:textId="7777777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D9C" w14:textId="067AEFD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1</w:t>
            </w:r>
            <w:r w:rsidR="0037703A">
              <w:rPr>
                <w:sz w:val="16"/>
                <w:szCs w:val="16"/>
                <w:highlight w:val="green"/>
              </w:rPr>
              <w:t>3</w:t>
            </w:r>
            <w:r w:rsidRPr="00C17ADA">
              <w:rPr>
                <w:sz w:val="16"/>
                <w:szCs w:val="16"/>
                <w:highlight w:val="green"/>
              </w:rPr>
              <w:t>.</w:t>
            </w:r>
            <w:r w:rsidR="003546FC">
              <w:rPr>
                <w:sz w:val="16"/>
                <w:szCs w:val="16"/>
                <w:highlight w:val="green"/>
              </w:rPr>
              <w:t>3</w:t>
            </w:r>
            <w:r w:rsidR="00E71791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5FE" w14:textId="1A5346BA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4"/>
                <w:szCs w:val="14"/>
                <w:highlight w:val="green"/>
              </w:rPr>
              <w:t>2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D38" w14:textId="4343DAAA" w:rsidR="00676A33" w:rsidRPr="005C0645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C0645">
              <w:rPr>
                <w:bCs/>
                <w:color w:val="000000"/>
                <w:sz w:val="14"/>
                <w:szCs w:val="14"/>
                <w:highlight w:val="yellow"/>
              </w:rPr>
              <w:t xml:space="preserve">A 2 </w:t>
            </w:r>
            <w:r w:rsidR="00247737" w:rsidRPr="005C0645">
              <w:rPr>
                <w:bCs/>
                <w:color w:val="000000"/>
                <w:sz w:val="14"/>
                <w:szCs w:val="14"/>
                <w:highlight w:val="yellow"/>
              </w:rPr>
              <w:t>Ö. İZMİT BEŞSEKİZ O.O.</w:t>
            </w:r>
            <w:r w:rsidRPr="005C0645">
              <w:rPr>
                <w:bCs/>
                <w:color w:val="000000"/>
                <w:sz w:val="14"/>
                <w:szCs w:val="14"/>
                <w:highlight w:val="yellow"/>
              </w:rPr>
              <w:t xml:space="preserve">– C 2 </w:t>
            </w:r>
            <w:r w:rsidR="005C0645" w:rsidRPr="005C0645">
              <w:rPr>
                <w:bCs/>
                <w:color w:val="000000"/>
                <w:sz w:val="14"/>
                <w:szCs w:val="14"/>
                <w:highlight w:val="yellow"/>
              </w:rPr>
              <w:t xml:space="preserve">Ö. KOCAELİ NESİBE AYDIN O.O. </w:t>
            </w:r>
            <w:r w:rsidRPr="005C0645">
              <w:rPr>
                <w:sz w:val="14"/>
                <w:szCs w:val="14"/>
                <w:highlight w:val="yellow"/>
              </w:rPr>
              <w:t>(7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0CCE" w14:textId="5F01574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676A33" w:rsidRPr="00FE6E16" w14:paraId="6D447D82" w14:textId="77777777" w:rsidTr="005912EC">
        <w:trPr>
          <w:trHeight w:val="5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6A6A" w14:textId="7777777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FF6" w14:textId="77777777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6D6" w14:textId="517E3A20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4"/>
                <w:szCs w:val="14"/>
                <w:highlight w:val="green"/>
              </w:rPr>
              <w:t>2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ABF" w14:textId="27B0FE3B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5C0645">
              <w:rPr>
                <w:sz w:val="14"/>
                <w:szCs w:val="14"/>
                <w:highlight w:val="yellow"/>
              </w:rPr>
              <w:t xml:space="preserve">BAY – B </w:t>
            </w:r>
            <w:proofErr w:type="gramStart"/>
            <w:r w:rsidRPr="005C0645">
              <w:rPr>
                <w:sz w:val="14"/>
                <w:szCs w:val="14"/>
                <w:highlight w:val="yellow"/>
              </w:rPr>
              <w:t xml:space="preserve">1  </w:t>
            </w:r>
            <w:r w:rsidR="005C0645" w:rsidRPr="005C0645">
              <w:rPr>
                <w:sz w:val="14"/>
                <w:szCs w:val="14"/>
                <w:highlight w:val="yellow"/>
              </w:rPr>
              <w:t>KOCAELİ</w:t>
            </w:r>
            <w:proofErr w:type="gramEnd"/>
            <w:r w:rsidR="005C0645" w:rsidRPr="005C0645">
              <w:rPr>
                <w:sz w:val="14"/>
                <w:szCs w:val="14"/>
                <w:highlight w:val="yellow"/>
              </w:rPr>
              <w:t xml:space="preserve"> BAHÇEŞEHİR KOLEJİ O.O. </w:t>
            </w:r>
            <w:r w:rsidRPr="005C0645">
              <w:rPr>
                <w:sz w:val="14"/>
                <w:szCs w:val="14"/>
                <w:highlight w:val="yellow"/>
              </w:rPr>
              <w:t>(8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469" w14:textId="01D66333" w:rsidR="00676A33" w:rsidRPr="00C17AD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B53675" w:rsidRPr="00FE6E16" w14:paraId="424F961A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A58D" w14:textId="77777777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 xml:space="preserve">9 OCAK 2026 </w:t>
            </w:r>
          </w:p>
          <w:p w14:paraId="778FDB5C" w14:textId="0B48B5A8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516E" w14:textId="18A85167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049" w14:textId="0C47A6E7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4"/>
                <w:szCs w:val="14"/>
                <w:highlight w:val="green"/>
              </w:rPr>
              <w:t>3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CDD" w14:textId="218E8864" w:rsidR="00B53675" w:rsidRPr="00B53675" w:rsidRDefault="00B53675" w:rsidP="00B5367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B53675">
              <w:rPr>
                <w:sz w:val="14"/>
                <w:szCs w:val="14"/>
                <w:highlight w:val="green"/>
              </w:rPr>
              <w:t>7. BORU O.O</w:t>
            </w:r>
            <w:r w:rsidRPr="00B53675">
              <w:rPr>
                <w:bCs/>
                <w:color w:val="000000"/>
                <w:sz w:val="16"/>
                <w:szCs w:val="16"/>
                <w:highlight w:val="green"/>
              </w:rPr>
              <w:t xml:space="preserve">  -</w:t>
            </w:r>
            <w:r w:rsidRPr="00B53675">
              <w:rPr>
                <w:bCs/>
                <w:color w:val="000000"/>
                <w:sz w:val="14"/>
                <w:szCs w:val="14"/>
                <w:highlight w:val="green"/>
              </w:rPr>
              <w:t xml:space="preserve"> Ö. SINAV KOLEJİ ŞAHİN O.O</w:t>
            </w:r>
            <w:r w:rsidRPr="00B53675">
              <w:rPr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D27" w14:textId="65FF0D67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B53675" w:rsidRPr="00FE6E16" w14:paraId="6B69ECC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417C" w14:textId="77777777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E3F3" w14:textId="04B21DC2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A12" w14:textId="402C6030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4"/>
                <w:szCs w:val="14"/>
                <w:highlight w:val="green"/>
              </w:rPr>
              <w:t>3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863" w14:textId="74131DDF" w:rsidR="00B53675" w:rsidRPr="00B53675" w:rsidRDefault="00B53675" w:rsidP="00B5367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B53675">
              <w:rPr>
                <w:bCs/>
                <w:color w:val="000000"/>
                <w:sz w:val="16"/>
                <w:szCs w:val="16"/>
                <w:highlight w:val="green"/>
              </w:rPr>
              <w:t>DEĞİRMENDERE UĞUR MUMCU O.O -</w:t>
            </w:r>
            <w:r w:rsidRPr="00B53675">
              <w:rPr>
                <w:sz w:val="14"/>
                <w:szCs w:val="14"/>
                <w:highlight w:val="green"/>
              </w:rPr>
              <w:t xml:space="preserve">  Ö. DARICA BAHÇEŞEHİR KOLEJİ O.O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B42" w14:textId="2E37D14E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B53675" w:rsidRPr="00FE6E16" w14:paraId="245FBB63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8B46" w14:textId="77777777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55E" w14:textId="27ABF649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14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84B" w14:textId="05467A46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4"/>
                <w:szCs w:val="14"/>
                <w:highlight w:val="green"/>
              </w:rPr>
              <w:t>3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384" w14:textId="1C6DE109" w:rsidR="00B53675" w:rsidRPr="00B53675" w:rsidRDefault="00B53675" w:rsidP="00B5367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B53675">
              <w:rPr>
                <w:bCs/>
                <w:color w:val="000000"/>
                <w:sz w:val="14"/>
                <w:szCs w:val="14"/>
                <w:highlight w:val="green"/>
              </w:rPr>
              <w:t xml:space="preserve">Ö. İZMİT OKYANUS O.O. </w:t>
            </w:r>
            <w:r w:rsidRPr="00B53675">
              <w:rPr>
                <w:sz w:val="16"/>
                <w:szCs w:val="16"/>
                <w:highlight w:val="green"/>
              </w:rPr>
              <w:t xml:space="preserve">- Ö. DERİNCE ASAF O.O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043" w14:textId="18EE1FD1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B53675" w:rsidRPr="00FE6E16" w14:paraId="440C4BA9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7C6A" w14:textId="77777777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1DE" w14:textId="723F436D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15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6CE" w14:textId="08463454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4"/>
                <w:szCs w:val="14"/>
                <w:highlight w:val="green"/>
              </w:rPr>
              <w:t>3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88E" w14:textId="3E5ED4D6" w:rsidR="00B53675" w:rsidRPr="00B53675" w:rsidRDefault="00B53675" w:rsidP="00B5367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B53675">
              <w:rPr>
                <w:sz w:val="16"/>
                <w:szCs w:val="16"/>
                <w:highlight w:val="green"/>
              </w:rPr>
              <w:t xml:space="preserve">Ö. KOCAELİ NESİBE AYDIN O.O.– </w:t>
            </w:r>
            <w:r w:rsidRPr="00B53675">
              <w:rPr>
                <w:sz w:val="14"/>
                <w:szCs w:val="14"/>
                <w:highlight w:val="green"/>
              </w:rPr>
              <w:t>KOCAELİ BAHÇEŞEHİR KOLEJİ O.O</w:t>
            </w:r>
            <w:bookmarkStart w:id="0" w:name="_GoBack"/>
            <w:bookmarkEnd w:id="0"/>
            <w:r w:rsidRPr="00B53675">
              <w:rPr>
                <w:sz w:val="14"/>
                <w:szCs w:val="14"/>
                <w:highlight w:val="green"/>
              </w:rPr>
              <w:t xml:space="preserve">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082" w14:textId="54A70755" w:rsidR="00B53675" w:rsidRPr="00C17ADA" w:rsidRDefault="00B53675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17ADA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676A33" w:rsidRPr="00FE6E16" w14:paraId="061AA480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6378" w14:textId="78E90ECD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OCAK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A9A" w14:textId="574DB1A3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EC7" w14:textId="432A7165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10D" w14:textId="4E4D0988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9.MAÇ-10.MAÇ GALİBİ (13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6183" w14:textId="7C737813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FDEC1E8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8809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A54" w14:textId="77FBA14E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FD1" w14:textId="4838AB55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A5A" w14:textId="4111AEAD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11.MAÇ-12.MAÇ GALİBİ (14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5BA" w14:textId="5E66F1AC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3A43618A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92E2" w14:textId="14827C0D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OCAK 2026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B61" w14:textId="2E52309F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3C02" w14:textId="2220152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E45" w14:textId="43D79D3B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MAĞLUPLAR (15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09F" w14:textId="41B7BF25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1A4DE6C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CF0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4B2" w14:textId="412CB8B2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BBC" w14:textId="6BB65EBA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ACA" w14:textId="4E5CEC26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İNAL (16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C03" w14:textId="5DDC3AE8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</w:tbl>
    <w:p w14:paraId="4046A4EF" w14:textId="0A794F41" w:rsidR="0062030C" w:rsidRPr="004A4D92" w:rsidRDefault="004A4D92" w:rsidP="0062030C">
      <w:pPr>
        <w:spacing w:after="0"/>
        <w:jc w:val="center"/>
        <w:rPr>
          <w:b/>
          <w:sz w:val="12"/>
          <w:szCs w:val="16"/>
        </w:rPr>
      </w:pPr>
      <w:r w:rsidRPr="004A4D92">
        <w:rPr>
          <w:b/>
          <w:sz w:val="12"/>
          <w:szCs w:val="16"/>
        </w:rPr>
        <w:t xml:space="preserve">      </w:t>
      </w:r>
      <w:r w:rsidR="0062030C" w:rsidRPr="004A4D92">
        <w:rPr>
          <w:b/>
          <w:sz w:val="12"/>
          <w:szCs w:val="16"/>
        </w:rPr>
        <w:t>OKULLARIMIZA BAŞARILAR DİLERİZ.</w:t>
      </w:r>
    </w:p>
    <w:p w14:paraId="1957D37B" w14:textId="6AE22D3A" w:rsidR="0062030C" w:rsidRPr="004A4D92" w:rsidRDefault="004A4D92" w:rsidP="004A4D92">
      <w:pPr>
        <w:tabs>
          <w:tab w:val="left" w:pos="6379"/>
        </w:tabs>
        <w:spacing w:after="0"/>
        <w:jc w:val="center"/>
        <w:rPr>
          <w:sz w:val="12"/>
          <w:szCs w:val="16"/>
        </w:rPr>
      </w:pPr>
      <w:r>
        <w:rPr>
          <w:b/>
          <w:sz w:val="12"/>
          <w:szCs w:val="16"/>
        </w:rPr>
        <w:t xml:space="preserve">   </w:t>
      </w:r>
      <w:r w:rsidR="0062030C" w:rsidRPr="004A4D92">
        <w:rPr>
          <w:b/>
          <w:sz w:val="12"/>
          <w:szCs w:val="16"/>
        </w:rPr>
        <w:t>OKUL SPORLARI İL TERTİP KURUL</w:t>
      </w:r>
      <w:r w:rsidRPr="004A4D92">
        <w:rPr>
          <w:b/>
          <w:sz w:val="12"/>
          <w:szCs w:val="16"/>
        </w:rPr>
        <w:t>U</w:t>
      </w:r>
      <w:r w:rsidRPr="004A4D92">
        <w:rPr>
          <w:b/>
          <w:sz w:val="12"/>
          <w:szCs w:val="16"/>
        </w:rPr>
        <w:br/>
      </w:r>
      <w:r w:rsidR="0062030C" w:rsidRPr="004A4D92">
        <w:rPr>
          <w:b/>
          <w:sz w:val="12"/>
          <w:szCs w:val="16"/>
        </w:rPr>
        <w:t xml:space="preserve">Not: Mücbir sebepler doğrultusunda </w:t>
      </w:r>
      <w:proofErr w:type="gramStart"/>
      <w:r w:rsidR="0062030C" w:rsidRPr="004A4D92">
        <w:rPr>
          <w:b/>
          <w:sz w:val="12"/>
          <w:szCs w:val="16"/>
        </w:rPr>
        <w:t>fikstürlerde</w:t>
      </w:r>
      <w:proofErr w:type="gramEnd"/>
      <w:r w:rsidR="0062030C" w:rsidRPr="004A4D92">
        <w:rPr>
          <w:b/>
          <w:sz w:val="12"/>
          <w:szCs w:val="16"/>
        </w:rPr>
        <w:t xml:space="preserve"> değişiklik yapılabilir.</w:t>
      </w:r>
    </w:p>
    <w:sectPr w:rsidR="0062030C" w:rsidRPr="004A4D92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C300B" w14:textId="77777777" w:rsidR="0063090A" w:rsidRDefault="0063090A" w:rsidP="00324D14">
      <w:pPr>
        <w:spacing w:after="0" w:line="240" w:lineRule="auto"/>
      </w:pPr>
      <w:r>
        <w:separator/>
      </w:r>
    </w:p>
  </w:endnote>
  <w:endnote w:type="continuationSeparator" w:id="0">
    <w:p w14:paraId="362353F5" w14:textId="77777777" w:rsidR="0063090A" w:rsidRDefault="0063090A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A768" w14:textId="77777777" w:rsidR="0063090A" w:rsidRDefault="0063090A" w:rsidP="00324D14">
      <w:pPr>
        <w:spacing w:after="0" w:line="240" w:lineRule="auto"/>
      </w:pPr>
      <w:r>
        <w:separator/>
      </w:r>
    </w:p>
  </w:footnote>
  <w:footnote w:type="continuationSeparator" w:id="0">
    <w:p w14:paraId="765FE9AF" w14:textId="77777777" w:rsidR="0063090A" w:rsidRDefault="0063090A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11C1A"/>
    <w:rsid w:val="0001250C"/>
    <w:rsid w:val="00014E0B"/>
    <w:rsid w:val="0001665C"/>
    <w:rsid w:val="00017697"/>
    <w:rsid w:val="00032602"/>
    <w:rsid w:val="0003665C"/>
    <w:rsid w:val="00036F52"/>
    <w:rsid w:val="00043DA6"/>
    <w:rsid w:val="000455AC"/>
    <w:rsid w:val="00045F44"/>
    <w:rsid w:val="00046E16"/>
    <w:rsid w:val="00060436"/>
    <w:rsid w:val="00066482"/>
    <w:rsid w:val="00075DE6"/>
    <w:rsid w:val="00081090"/>
    <w:rsid w:val="00082164"/>
    <w:rsid w:val="000865D8"/>
    <w:rsid w:val="0008674B"/>
    <w:rsid w:val="00091691"/>
    <w:rsid w:val="000A2B71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27BB3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289A"/>
    <w:rsid w:val="00193D07"/>
    <w:rsid w:val="00195325"/>
    <w:rsid w:val="00197737"/>
    <w:rsid w:val="001A1E7A"/>
    <w:rsid w:val="001A56E3"/>
    <w:rsid w:val="001B07D1"/>
    <w:rsid w:val="001B2CF8"/>
    <w:rsid w:val="001B422F"/>
    <w:rsid w:val="001B6B25"/>
    <w:rsid w:val="001B6F0D"/>
    <w:rsid w:val="001C3D64"/>
    <w:rsid w:val="001D2A1C"/>
    <w:rsid w:val="001E3752"/>
    <w:rsid w:val="001E4694"/>
    <w:rsid w:val="001E6A15"/>
    <w:rsid w:val="001F104A"/>
    <w:rsid w:val="001F26FC"/>
    <w:rsid w:val="0020561B"/>
    <w:rsid w:val="00217615"/>
    <w:rsid w:val="0023180F"/>
    <w:rsid w:val="00236A34"/>
    <w:rsid w:val="00240F93"/>
    <w:rsid w:val="00242DC3"/>
    <w:rsid w:val="0024562F"/>
    <w:rsid w:val="0024757D"/>
    <w:rsid w:val="00247737"/>
    <w:rsid w:val="00270C1A"/>
    <w:rsid w:val="00271577"/>
    <w:rsid w:val="0027372A"/>
    <w:rsid w:val="00284123"/>
    <w:rsid w:val="00284E65"/>
    <w:rsid w:val="002A02D2"/>
    <w:rsid w:val="002A0C92"/>
    <w:rsid w:val="002A4AAE"/>
    <w:rsid w:val="002A5DED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46FC"/>
    <w:rsid w:val="00356349"/>
    <w:rsid w:val="00375DA3"/>
    <w:rsid w:val="0037703A"/>
    <w:rsid w:val="00380995"/>
    <w:rsid w:val="0038107B"/>
    <w:rsid w:val="003824BD"/>
    <w:rsid w:val="00383232"/>
    <w:rsid w:val="00384B24"/>
    <w:rsid w:val="00391091"/>
    <w:rsid w:val="00393B93"/>
    <w:rsid w:val="003A683A"/>
    <w:rsid w:val="003C3EA5"/>
    <w:rsid w:val="003C59CA"/>
    <w:rsid w:val="003D34B7"/>
    <w:rsid w:val="003E1628"/>
    <w:rsid w:val="003F18A8"/>
    <w:rsid w:val="003F561C"/>
    <w:rsid w:val="003F681F"/>
    <w:rsid w:val="003F72A8"/>
    <w:rsid w:val="00403C92"/>
    <w:rsid w:val="00411DF2"/>
    <w:rsid w:val="0041436D"/>
    <w:rsid w:val="004240A4"/>
    <w:rsid w:val="00426B9E"/>
    <w:rsid w:val="004275FB"/>
    <w:rsid w:val="004348EF"/>
    <w:rsid w:val="004537D1"/>
    <w:rsid w:val="00454457"/>
    <w:rsid w:val="00457D23"/>
    <w:rsid w:val="00460106"/>
    <w:rsid w:val="004616C2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A4D92"/>
    <w:rsid w:val="004A515A"/>
    <w:rsid w:val="004A7C78"/>
    <w:rsid w:val="004B0DB1"/>
    <w:rsid w:val="004B47E4"/>
    <w:rsid w:val="004B70FC"/>
    <w:rsid w:val="004B796B"/>
    <w:rsid w:val="004C0CE4"/>
    <w:rsid w:val="004C0E3D"/>
    <w:rsid w:val="004C1D15"/>
    <w:rsid w:val="004C79D8"/>
    <w:rsid w:val="004D0D25"/>
    <w:rsid w:val="004D3C3D"/>
    <w:rsid w:val="004E0DE5"/>
    <w:rsid w:val="004E10F8"/>
    <w:rsid w:val="004E741A"/>
    <w:rsid w:val="00500E85"/>
    <w:rsid w:val="00514977"/>
    <w:rsid w:val="00530889"/>
    <w:rsid w:val="005313CA"/>
    <w:rsid w:val="00534705"/>
    <w:rsid w:val="00537483"/>
    <w:rsid w:val="00537817"/>
    <w:rsid w:val="00540090"/>
    <w:rsid w:val="00544947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912EC"/>
    <w:rsid w:val="005A0E0D"/>
    <w:rsid w:val="005B0528"/>
    <w:rsid w:val="005B09E9"/>
    <w:rsid w:val="005B12B0"/>
    <w:rsid w:val="005B258B"/>
    <w:rsid w:val="005B46DC"/>
    <w:rsid w:val="005C0645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030C"/>
    <w:rsid w:val="0062223D"/>
    <w:rsid w:val="00623DA2"/>
    <w:rsid w:val="0063090A"/>
    <w:rsid w:val="00633926"/>
    <w:rsid w:val="00653427"/>
    <w:rsid w:val="0066211B"/>
    <w:rsid w:val="006664B0"/>
    <w:rsid w:val="0067167F"/>
    <w:rsid w:val="00676A33"/>
    <w:rsid w:val="00677381"/>
    <w:rsid w:val="00677C83"/>
    <w:rsid w:val="00681DB0"/>
    <w:rsid w:val="00684B89"/>
    <w:rsid w:val="006874CB"/>
    <w:rsid w:val="00687D32"/>
    <w:rsid w:val="00687F50"/>
    <w:rsid w:val="006A3E5C"/>
    <w:rsid w:val="006A45C3"/>
    <w:rsid w:val="006B2451"/>
    <w:rsid w:val="006B60AF"/>
    <w:rsid w:val="006C0406"/>
    <w:rsid w:val="006C4558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3EB"/>
    <w:rsid w:val="007166C3"/>
    <w:rsid w:val="007172D1"/>
    <w:rsid w:val="00721026"/>
    <w:rsid w:val="0072525C"/>
    <w:rsid w:val="00725B18"/>
    <w:rsid w:val="00736C47"/>
    <w:rsid w:val="007379CF"/>
    <w:rsid w:val="007418EB"/>
    <w:rsid w:val="0074457D"/>
    <w:rsid w:val="00747F03"/>
    <w:rsid w:val="00750211"/>
    <w:rsid w:val="0075150D"/>
    <w:rsid w:val="00753236"/>
    <w:rsid w:val="007552BE"/>
    <w:rsid w:val="00755EE4"/>
    <w:rsid w:val="007566B6"/>
    <w:rsid w:val="00756D70"/>
    <w:rsid w:val="00762E51"/>
    <w:rsid w:val="00762F92"/>
    <w:rsid w:val="007669FD"/>
    <w:rsid w:val="007772A1"/>
    <w:rsid w:val="00782455"/>
    <w:rsid w:val="007938DB"/>
    <w:rsid w:val="00793BD6"/>
    <w:rsid w:val="00796263"/>
    <w:rsid w:val="007B1B77"/>
    <w:rsid w:val="007B6A8D"/>
    <w:rsid w:val="007C00DF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265"/>
    <w:rsid w:val="0084088E"/>
    <w:rsid w:val="00845D13"/>
    <w:rsid w:val="008513C3"/>
    <w:rsid w:val="00852CC3"/>
    <w:rsid w:val="008652AE"/>
    <w:rsid w:val="00865859"/>
    <w:rsid w:val="00866D94"/>
    <w:rsid w:val="00881B10"/>
    <w:rsid w:val="00887871"/>
    <w:rsid w:val="00891BE9"/>
    <w:rsid w:val="00894E7E"/>
    <w:rsid w:val="008A220E"/>
    <w:rsid w:val="008A474C"/>
    <w:rsid w:val="008B1AC6"/>
    <w:rsid w:val="008B2581"/>
    <w:rsid w:val="008B563E"/>
    <w:rsid w:val="008B5FFE"/>
    <w:rsid w:val="008B6BE0"/>
    <w:rsid w:val="008C15E7"/>
    <w:rsid w:val="008D4D19"/>
    <w:rsid w:val="008D735C"/>
    <w:rsid w:val="008D7608"/>
    <w:rsid w:val="008E024A"/>
    <w:rsid w:val="008E2248"/>
    <w:rsid w:val="008F3D1C"/>
    <w:rsid w:val="00900ECF"/>
    <w:rsid w:val="00910683"/>
    <w:rsid w:val="009152F4"/>
    <w:rsid w:val="00916BE7"/>
    <w:rsid w:val="009233C1"/>
    <w:rsid w:val="00941D89"/>
    <w:rsid w:val="009438B6"/>
    <w:rsid w:val="00943D34"/>
    <w:rsid w:val="00946C40"/>
    <w:rsid w:val="00953105"/>
    <w:rsid w:val="009677EE"/>
    <w:rsid w:val="0097703E"/>
    <w:rsid w:val="009801BF"/>
    <w:rsid w:val="0098245B"/>
    <w:rsid w:val="009938D7"/>
    <w:rsid w:val="009946E2"/>
    <w:rsid w:val="00996CD3"/>
    <w:rsid w:val="00997C7A"/>
    <w:rsid w:val="009A2DDA"/>
    <w:rsid w:val="009A47BB"/>
    <w:rsid w:val="009A5E89"/>
    <w:rsid w:val="009A74FE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4C77"/>
    <w:rsid w:val="00A75816"/>
    <w:rsid w:val="00A81EEC"/>
    <w:rsid w:val="00A854AD"/>
    <w:rsid w:val="00A86EE7"/>
    <w:rsid w:val="00A9305C"/>
    <w:rsid w:val="00AA1223"/>
    <w:rsid w:val="00AA1D97"/>
    <w:rsid w:val="00AA2DD5"/>
    <w:rsid w:val="00AB1E96"/>
    <w:rsid w:val="00AB69D8"/>
    <w:rsid w:val="00AC6AFD"/>
    <w:rsid w:val="00AD0131"/>
    <w:rsid w:val="00AD19EF"/>
    <w:rsid w:val="00AD5708"/>
    <w:rsid w:val="00AE7A44"/>
    <w:rsid w:val="00AF1198"/>
    <w:rsid w:val="00AF6025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5C41"/>
    <w:rsid w:val="00B47645"/>
    <w:rsid w:val="00B53675"/>
    <w:rsid w:val="00B54219"/>
    <w:rsid w:val="00B615E6"/>
    <w:rsid w:val="00B85C61"/>
    <w:rsid w:val="00B8731F"/>
    <w:rsid w:val="00B91DFA"/>
    <w:rsid w:val="00BA480C"/>
    <w:rsid w:val="00BB309D"/>
    <w:rsid w:val="00BB5A74"/>
    <w:rsid w:val="00BC4705"/>
    <w:rsid w:val="00BC5067"/>
    <w:rsid w:val="00BC6FF7"/>
    <w:rsid w:val="00BD74B2"/>
    <w:rsid w:val="00BE33E0"/>
    <w:rsid w:val="00BE6678"/>
    <w:rsid w:val="00BF202F"/>
    <w:rsid w:val="00BF54C4"/>
    <w:rsid w:val="00C0125A"/>
    <w:rsid w:val="00C013CA"/>
    <w:rsid w:val="00C02D80"/>
    <w:rsid w:val="00C12398"/>
    <w:rsid w:val="00C17ADA"/>
    <w:rsid w:val="00C22E53"/>
    <w:rsid w:val="00C23475"/>
    <w:rsid w:val="00C25939"/>
    <w:rsid w:val="00C265A2"/>
    <w:rsid w:val="00C4181B"/>
    <w:rsid w:val="00C42D6A"/>
    <w:rsid w:val="00C43DBB"/>
    <w:rsid w:val="00C448D9"/>
    <w:rsid w:val="00C47CDB"/>
    <w:rsid w:val="00C50268"/>
    <w:rsid w:val="00C557B4"/>
    <w:rsid w:val="00C6046E"/>
    <w:rsid w:val="00C609F9"/>
    <w:rsid w:val="00C6269D"/>
    <w:rsid w:val="00C63BB4"/>
    <w:rsid w:val="00C72B0C"/>
    <w:rsid w:val="00C740E4"/>
    <w:rsid w:val="00C74BF4"/>
    <w:rsid w:val="00C758D7"/>
    <w:rsid w:val="00C96CCE"/>
    <w:rsid w:val="00CA04EB"/>
    <w:rsid w:val="00CB1541"/>
    <w:rsid w:val="00CB2458"/>
    <w:rsid w:val="00CB506E"/>
    <w:rsid w:val="00CB75F1"/>
    <w:rsid w:val="00CE2483"/>
    <w:rsid w:val="00CF0003"/>
    <w:rsid w:val="00CF1531"/>
    <w:rsid w:val="00CF5146"/>
    <w:rsid w:val="00D02983"/>
    <w:rsid w:val="00D07CFD"/>
    <w:rsid w:val="00D14C63"/>
    <w:rsid w:val="00D27331"/>
    <w:rsid w:val="00D336F3"/>
    <w:rsid w:val="00D35094"/>
    <w:rsid w:val="00D4071B"/>
    <w:rsid w:val="00D4203B"/>
    <w:rsid w:val="00D46640"/>
    <w:rsid w:val="00D50B9A"/>
    <w:rsid w:val="00D608FA"/>
    <w:rsid w:val="00D6366A"/>
    <w:rsid w:val="00D84955"/>
    <w:rsid w:val="00DA2053"/>
    <w:rsid w:val="00DA2A17"/>
    <w:rsid w:val="00DA620D"/>
    <w:rsid w:val="00DB1ADA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50FF9"/>
    <w:rsid w:val="00E520E0"/>
    <w:rsid w:val="00E534D2"/>
    <w:rsid w:val="00E54444"/>
    <w:rsid w:val="00E706BE"/>
    <w:rsid w:val="00E71791"/>
    <w:rsid w:val="00E745B7"/>
    <w:rsid w:val="00E82358"/>
    <w:rsid w:val="00E93F09"/>
    <w:rsid w:val="00EA1F4F"/>
    <w:rsid w:val="00EA3AC3"/>
    <w:rsid w:val="00EA59D9"/>
    <w:rsid w:val="00EB0F5E"/>
    <w:rsid w:val="00EC0D77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2766C"/>
    <w:rsid w:val="00F331DC"/>
    <w:rsid w:val="00F359F2"/>
    <w:rsid w:val="00F40E22"/>
    <w:rsid w:val="00F51729"/>
    <w:rsid w:val="00F60003"/>
    <w:rsid w:val="00F6208F"/>
    <w:rsid w:val="00F6421E"/>
    <w:rsid w:val="00F77D2A"/>
    <w:rsid w:val="00F856D3"/>
    <w:rsid w:val="00F929DA"/>
    <w:rsid w:val="00F974BD"/>
    <w:rsid w:val="00FA1CD2"/>
    <w:rsid w:val="00FA2200"/>
    <w:rsid w:val="00FA28B7"/>
    <w:rsid w:val="00FB019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1B9F"/>
    <w:rsid w:val="00FE252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4C42-98BB-424F-A3C6-23587EC1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13</cp:revision>
  <cp:lastPrinted>2025-11-07T07:50:00Z</cp:lastPrinted>
  <dcterms:created xsi:type="dcterms:W3CDTF">2025-12-26T21:02:00Z</dcterms:created>
  <dcterms:modified xsi:type="dcterms:W3CDTF">2026-01-07T14:19:00Z</dcterms:modified>
</cp:coreProperties>
</file>